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CCC05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41ABA313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709BDFC6" w14:textId="77777777" w:rsidR="002C5807" w:rsidRPr="009D6789" w:rsidRDefault="002C5807" w:rsidP="002C5807">
      <w:pPr>
        <w:pStyle w:val="Default"/>
        <w:rPr>
          <w:rFonts w:ascii="U001 T OT" w:hAnsi="U001 T OT"/>
          <w:sz w:val="16"/>
          <w:szCs w:val="16"/>
        </w:rPr>
      </w:pPr>
    </w:p>
    <w:p w14:paraId="26E4A0E6" w14:textId="77777777" w:rsidR="0044741A" w:rsidRDefault="0044741A" w:rsidP="001900ED">
      <w:pPr>
        <w:rPr>
          <w:sz w:val="22"/>
        </w:rPr>
      </w:pPr>
    </w:p>
    <w:p w14:paraId="2BFD55AC" w14:textId="77777777" w:rsidR="0044741A" w:rsidRDefault="0044741A" w:rsidP="001900ED">
      <w:pPr>
        <w:rPr>
          <w:sz w:val="22"/>
        </w:rPr>
      </w:pPr>
    </w:p>
    <w:p w14:paraId="30CC7137" w14:textId="77777777" w:rsidR="0044741A" w:rsidRPr="0044741A" w:rsidRDefault="0044741A" w:rsidP="004474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řihláška - ZVM</w:t>
      </w:r>
    </w:p>
    <w:p w14:paraId="2E201AA1" w14:textId="77777777" w:rsidR="0044741A" w:rsidRDefault="0044741A" w:rsidP="001900ED">
      <w:pPr>
        <w:rPr>
          <w:sz w:val="22"/>
        </w:rPr>
      </w:pPr>
    </w:p>
    <w:p w14:paraId="20AA6F8D" w14:textId="77777777" w:rsidR="0044741A" w:rsidRDefault="0044741A" w:rsidP="001900ED">
      <w:pPr>
        <w:rPr>
          <w:sz w:val="22"/>
        </w:rPr>
      </w:pPr>
    </w:p>
    <w:p w14:paraId="45863EA0" w14:textId="77777777" w:rsidR="0044741A" w:rsidRDefault="0044741A" w:rsidP="001900ED">
      <w:pPr>
        <w:rPr>
          <w:sz w:val="22"/>
        </w:rPr>
      </w:pPr>
    </w:p>
    <w:p w14:paraId="4A1D6820" w14:textId="77777777" w:rsidR="004E16B4" w:rsidRPr="009406CA" w:rsidRDefault="004E16B4" w:rsidP="001900ED">
      <w:pPr>
        <w:rPr>
          <w:sz w:val="22"/>
        </w:rPr>
      </w:pPr>
    </w:p>
    <w:p w14:paraId="653071F5" w14:textId="77777777" w:rsidR="001900ED" w:rsidRP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>Přihlašuji svého syna/svou dceru</w:t>
      </w:r>
    </w:p>
    <w:p w14:paraId="0E90B825" w14:textId="77777777" w:rsidR="001900ED" w:rsidRPr="001900ED" w:rsidRDefault="001900ED" w:rsidP="001900ED">
      <w:pPr>
        <w:rPr>
          <w:sz w:val="20"/>
          <w:szCs w:val="20"/>
        </w:rPr>
      </w:pPr>
    </w:p>
    <w:p w14:paraId="60F52BBF" w14:textId="77777777" w:rsidR="001900ED" w:rsidRP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>jméno, příjmení, třída .....................................................................................................................</w:t>
      </w:r>
      <w:r w:rsidR="00904B8D">
        <w:rPr>
          <w:sz w:val="20"/>
          <w:szCs w:val="20"/>
        </w:rPr>
        <w:t>...............................</w:t>
      </w:r>
    </w:p>
    <w:p w14:paraId="389C2317" w14:textId="77777777" w:rsidR="001900ED" w:rsidRPr="001900ED" w:rsidRDefault="001900ED" w:rsidP="001900ED">
      <w:pPr>
        <w:rPr>
          <w:sz w:val="20"/>
          <w:szCs w:val="20"/>
        </w:rPr>
      </w:pPr>
    </w:p>
    <w:p w14:paraId="58FB07FD" w14:textId="77777777" w:rsidR="001900ED" w:rsidRPr="004E16B4" w:rsidRDefault="001900ED" w:rsidP="001900ED">
      <w:pPr>
        <w:rPr>
          <w:b/>
          <w:sz w:val="20"/>
          <w:szCs w:val="20"/>
        </w:rPr>
      </w:pPr>
      <w:r w:rsidRPr="001900ED">
        <w:rPr>
          <w:sz w:val="20"/>
          <w:szCs w:val="20"/>
        </w:rPr>
        <w:t xml:space="preserve">do </w:t>
      </w:r>
      <w:r w:rsidR="004E16B4">
        <w:rPr>
          <w:sz w:val="20"/>
          <w:szCs w:val="20"/>
        </w:rPr>
        <w:t xml:space="preserve">kurzu </w:t>
      </w:r>
      <w:r w:rsidR="004E16B4" w:rsidRPr="004E16B4">
        <w:rPr>
          <w:b/>
          <w:sz w:val="20"/>
          <w:szCs w:val="20"/>
        </w:rPr>
        <w:t>„</w:t>
      </w:r>
      <w:r w:rsidR="00194C9E">
        <w:rPr>
          <w:b/>
          <w:sz w:val="20"/>
          <w:szCs w:val="20"/>
        </w:rPr>
        <w:t>Základy vyšší matematiky</w:t>
      </w:r>
      <w:r w:rsidR="004E16B4" w:rsidRPr="004E16B4">
        <w:rPr>
          <w:b/>
          <w:sz w:val="20"/>
          <w:szCs w:val="20"/>
        </w:rPr>
        <w:t>“.</w:t>
      </w:r>
    </w:p>
    <w:p w14:paraId="316E5E8F" w14:textId="77777777" w:rsidR="001900ED" w:rsidRPr="001900ED" w:rsidRDefault="001900ED" w:rsidP="001900ED">
      <w:pPr>
        <w:rPr>
          <w:sz w:val="20"/>
          <w:szCs w:val="20"/>
        </w:rPr>
      </w:pPr>
    </w:p>
    <w:p w14:paraId="722E7222" w14:textId="30225651" w:rsidR="001900ED" w:rsidRDefault="004E16B4" w:rsidP="001900ED">
      <w:pPr>
        <w:rPr>
          <w:sz w:val="20"/>
          <w:szCs w:val="20"/>
        </w:rPr>
      </w:pPr>
      <w:r>
        <w:rPr>
          <w:sz w:val="20"/>
          <w:szCs w:val="20"/>
        </w:rPr>
        <w:t>k</w:t>
      </w:r>
      <w:r w:rsidR="001900ED" w:rsidRPr="001900ED">
        <w:rPr>
          <w:sz w:val="20"/>
          <w:szCs w:val="20"/>
        </w:rPr>
        <w:t>urzovné uhradím</w:t>
      </w:r>
      <w:r w:rsidR="001900ED" w:rsidRPr="001900ED">
        <w:rPr>
          <w:sz w:val="20"/>
          <w:szCs w:val="20"/>
        </w:rPr>
        <w:tab/>
      </w:r>
      <w:r w:rsidR="001900ED" w:rsidRPr="001900ED">
        <w:rPr>
          <w:sz w:val="20"/>
          <w:szCs w:val="20"/>
        </w:rPr>
        <w:tab/>
        <w:t>-</w:t>
      </w:r>
      <w:r w:rsidR="001900ED" w:rsidRPr="001900ED">
        <w:rPr>
          <w:sz w:val="20"/>
          <w:szCs w:val="20"/>
        </w:rPr>
        <w:tab/>
      </w:r>
      <w:r w:rsidR="001900ED" w:rsidRPr="001900ED">
        <w:rPr>
          <w:sz w:val="20"/>
          <w:szCs w:val="20"/>
        </w:rPr>
        <w:tab/>
      </w:r>
      <w:proofErr w:type="gramStart"/>
      <w:r w:rsidR="00194C9E">
        <w:rPr>
          <w:sz w:val="20"/>
          <w:szCs w:val="20"/>
        </w:rPr>
        <w:t xml:space="preserve">do </w:t>
      </w:r>
      <w:r w:rsidR="001900ED" w:rsidRPr="001900ED">
        <w:rPr>
          <w:sz w:val="20"/>
          <w:szCs w:val="20"/>
        </w:rPr>
        <w:t xml:space="preserve"> </w:t>
      </w:r>
      <w:r w:rsidR="00F17B76">
        <w:rPr>
          <w:sz w:val="20"/>
          <w:szCs w:val="20"/>
        </w:rPr>
        <w:t>21</w:t>
      </w:r>
      <w:r w:rsidR="001900ED" w:rsidRPr="001900ED">
        <w:rPr>
          <w:sz w:val="20"/>
          <w:szCs w:val="20"/>
        </w:rPr>
        <w:t>.</w:t>
      </w:r>
      <w:proofErr w:type="gramEnd"/>
      <w:r w:rsidR="001900ED" w:rsidRPr="001900ED">
        <w:rPr>
          <w:sz w:val="20"/>
          <w:szCs w:val="20"/>
        </w:rPr>
        <w:t xml:space="preserve"> </w:t>
      </w:r>
      <w:r w:rsidR="00194C9E">
        <w:rPr>
          <w:sz w:val="20"/>
          <w:szCs w:val="20"/>
        </w:rPr>
        <w:t>června</w:t>
      </w:r>
      <w:r w:rsidR="001900ED" w:rsidRPr="001900ED">
        <w:rPr>
          <w:sz w:val="20"/>
          <w:szCs w:val="20"/>
        </w:rPr>
        <w:t xml:space="preserve"> 20</w:t>
      </w:r>
      <w:r w:rsidR="0044741A">
        <w:rPr>
          <w:sz w:val="20"/>
          <w:szCs w:val="20"/>
        </w:rPr>
        <w:t>2</w:t>
      </w:r>
      <w:r w:rsidR="00F17B76">
        <w:rPr>
          <w:sz w:val="20"/>
          <w:szCs w:val="20"/>
        </w:rPr>
        <w:t>4</w:t>
      </w:r>
    </w:p>
    <w:p w14:paraId="7ADD688D" w14:textId="77777777" w:rsidR="00D43564" w:rsidRDefault="00D43564" w:rsidP="001900ED">
      <w:pPr>
        <w:rPr>
          <w:sz w:val="20"/>
          <w:szCs w:val="20"/>
        </w:rPr>
      </w:pPr>
    </w:p>
    <w:p w14:paraId="1B00E023" w14:textId="77777777" w:rsidR="00D43564" w:rsidRDefault="00D43564" w:rsidP="00D43564">
      <w:pPr>
        <w:rPr>
          <w:sz w:val="20"/>
          <w:szCs w:val="20"/>
        </w:rPr>
      </w:pPr>
      <w:r>
        <w:rPr>
          <w:sz w:val="20"/>
          <w:szCs w:val="20"/>
        </w:rPr>
        <w:t xml:space="preserve">Číslo účtu školy:  </w:t>
      </w:r>
      <w:r>
        <w:rPr>
          <w:b/>
          <w:sz w:val="20"/>
          <w:szCs w:val="20"/>
        </w:rPr>
        <w:t>101191694/0300</w:t>
      </w:r>
      <w:r>
        <w:rPr>
          <w:sz w:val="20"/>
          <w:szCs w:val="20"/>
        </w:rPr>
        <w:t xml:space="preserve">  (do zprávy uveďte „kurz ZVM“ + jméno a příjmení žáka)</w:t>
      </w:r>
    </w:p>
    <w:p w14:paraId="0BA35C62" w14:textId="77777777" w:rsidR="00D43564" w:rsidRPr="001900ED" w:rsidRDefault="00D43564" w:rsidP="001900ED">
      <w:pPr>
        <w:rPr>
          <w:sz w:val="20"/>
          <w:szCs w:val="20"/>
        </w:rPr>
      </w:pPr>
    </w:p>
    <w:p w14:paraId="151BE1E3" w14:textId="77777777" w:rsid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</w:p>
    <w:p w14:paraId="69B58379" w14:textId="77777777" w:rsidR="00194C9E" w:rsidRPr="001900ED" w:rsidRDefault="00194C9E" w:rsidP="001900ED">
      <w:pPr>
        <w:rPr>
          <w:sz w:val="20"/>
          <w:szCs w:val="20"/>
        </w:rPr>
      </w:pPr>
    </w:p>
    <w:p w14:paraId="7381BA21" w14:textId="77777777" w:rsidR="00195238" w:rsidRPr="001900ED" w:rsidRDefault="001900ED" w:rsidP="00904B8D">
      <w:pPr>
        <w:rPr>
          <w:sz w:val="20"/>
          <w:szCs w:val="20"/>
        </w:rPr>
      </w:pPr>
      <w:r w:rsidRPr="001900ED">
        <w:rPr>
          <w:sz w:val="20"/>
          <w:szCs w:val="20"/>
        </w:rPr>
        <w:t>jméno, příjmení zákonného zástupce ..............................................................................................................</w:t>
      </w:r>
    </w:p>
    <w:sectPr w:rsidR="00195238" w:rsidRPr="001900ED" w:rsidSect="00360EEE">
      <w:headerReference w:type="default" r:id="rId8"/>
      <w:footerReference w:type="even" r:id="rId9"/>
      <w:pgSz w:w="11906" w:h="16838" w:code="9"/>
      <w:pgMar w:top="680" w:right="851" w:bottom="680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D9451" w14:textId="77777777" w:rsidR="00360EEE" w:rsidRDefault="00360EEE" w:rsidP="00F50AD0">
      <w:pPr>
        <w:spacing w:line="240" w:lineRule="auto"/>
      </w:pPr>
      <w:r>
        <w:separator/>
      </w:r>
    </w:p>
  </w:endnote>
  <w:endnote w:type="continuationSeparator" w:id="0">
    <w:p w14:paraId="2DB79F11" w14:textId="77777777" w:rsidR="00360EEE" w:rsidRDefault="00360EEE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ACB72" w14:textId="77777777" w:rsidR="00195238" w:rsidRPr="009C4CB7" w:rsidRDefault="00000000" w:rsidP="002C5807">
    <w:pPr>
      <w:rPr>
        <w:rFonts w:ascii="U001 T OT" w:hAnsi="U001 T OT"/>
        <w:sz w:val="16"/>
        <w:szCs w:val="16"/>
      </w:rPr>
    </w:pPr>
    <w:hyperlink r:id="rId1" w:history="1">
      <w:r w:rsidR="00195238" w:rsidRPr="009C4CB7">
        <w:rPr>
          <w:rStyle w:val="Hypertextovodkaz"/>
          <w:rFonts w:ascii="U001 T OT" w:hAnsi="U001 T OT"/>
          <w:color w:val="auto"/>
          <w:sz w:val="16"/>
          <w:szCs w:val="16"/>
        </w:rPr>
        <w:t>www.sps-karvina.cz</w:t>
      </w:r>
    </w:hyperlink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IČ:    62331515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Bankovní spojení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>Úřední hodiny:   Po až Pá  07:00 – 15:30</w:t>
    </w:r>
  </w:p>
  <w:p w14:paraId="4F1BACE7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>tel.: 596 348 161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  <w:t>DIČ: CZ62331515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SOB a.s., pobočka Karviná</w:t>
    </w:r>
  </w:p>
  <w:p w14:paraId="73C5079C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.účtu:101036467/0300</w:t>
    </w:r>
  </w:p>
  <w:p w14:paraId="68C1E8E0" w14:textId="77777777" w:rsidR="00195238" w:rsidRDefault="00195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60380" w14:textId="77777777" w:rsidR="00360EEE" w:rsidRDefault="00360EEE" w:rsidP="00F50AD0">
      <w:pPr>
        <w:spacing w:line="240" w:lineRule="auto"/>
      </w:pPr>
      <w:r>
        <w:separator/>
      </w:r>
    </w:p>
  </w:footnote>
  <w:footnote w:type="continuationSeparator" w:id="0">
    <w:p w14:paraId="6C4318FD" w14:textId="77777777" w:rsidR="00360EEE" w:rsidRDefault="00360EEE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76651" w14:textId="77777777" w:rsidR="00195238" w:rsidRDefault="00904B8D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637B8E8" wp14:editId="12BD69C3">
          <wp:simplePos x="0" y="0"/>
          <wp:positionH relativeFrom="column">
            <wp:posOffset>-645160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9CDF49" w14:textId="77777777" w:rsidR="00195238" w:rsidRDefault="0019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069CE"/>
    <w:multiLevelType w:val="hybridMultilevel"/>
    <w:tmpl w:val="9F0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D0"/>
    <w:rsid w:val="00000CA5"/>
    <w:rsid w:val="000017CE"/>
    <w:rsid w:val="00021706"/>
    <w:rsid w:val="00062C32"/>
    <w:rsid w:val="000C6CDA"/>
    <w:rsid w:val="000E548B"/>
    <w:rsid w:val="00100BE7"/>
    <w:rsid w:val="00127A12"/>
    <w:rsid w:val="001458D0"/>
    <w:rsid w:val="00167F4D"/>
    <w:rsid w:val="00174C1E"/>
    <w:rsid w:val="001900ED"/>
    <w:rsid w:val="00194C9E"/>
    <w:rsid w:val="00195238"/>
    <w:rsid w:val="00237BC6"/>
    <w:rsid w:val="0028469B"/>
    <w:rsid w:val="00294C78"/>
    <w:rsid w:val="002C5807"/>
    <w:rsid w:val="002F316B"/>
    <w:rsid w:val="003260EC"/>
    <w:rsid w:val="003320FC"/>
    <w:rsid w:val="00356C6D"/>
    <w:rsid w:val="00360EEE"/>
    <w:rsid w:val="003715D9"/>
    <w:rsid w:val="003B64F8"/>
    <w:rsid w:val="003D3F64"/>
    <w:rsid w:val="0040521D"/>
    <w:rsid w:val="00412570"/>
    <w:rsid w:val="00424A58"/>
    <w:rsid w:val="0042582A"/>
    <w:rsid w:val="0044741A"/>
    <w:rsid w:val="00466499"/>
    <w:rsid w:val="00472B4E"/>
    <w:rsid w:val="00490B2A"/>
    <w:rsid w:val="004E16B4"/>
    <w:rsid w:val="005159C8"/>
    <w:rsid w:val="00533C67"/>
    <w:rsid w:val="00546772"/>
    <w:rsid w:val="005828FB"/>
    <w:rsid w:val="00591F68"/>
    <w:rsid w:val="005A3023"/>
    <w:rsid w:val="005D01BB"/>
    <w:rsid w:val="0061280E"/>
    <w:rsid w:val="006200E5"/>
    <w:rsid w:val="0063708E"/>
    <w:rsid w:val="006502E0"/>
    <w:rsid w:val="006A7B53"/>
    <w:rsid w:val="006C4A81"/>
    <w:rsid w:val="00714BC3"/>
    <w:rsid w:val="00733FFB"/>
    <w:rsid w:val="0078057A"/>
    <w:rsid w:val="007C6A4D"/>
    <w:rsid w:val="007F6604"/>
    <w:rsid w:val="00814904"/>
    <w:rsid w:val="00816039"/>
    <w:rsid w:val="00837921"/>
    <w:rsid w:val="0085773E"/>
    <w:rsid w:val="00875761"/>
    <w:rsid w:val="008B3A9F"/>
    <w:rsid w:val="008E068E"/>
    <w:rsid w:val="00904B8D"/>
    <w:rsid w:val="00915247"/>
    <w:rsid w:val="00931413"/>
    <w:rsid w:val="009B2D7A"/>
    <w:rsid w:val="009B6D1F"/>
    <w:rsid w:val="009C4CB7"/>
    <w:rsid w:val="009D6789"/>
    <w:rsid w:val="009F4557"/>
    <w:rsid w:val="00A27A4F"/>
    <w:rsid w:val="00A3141C"/>
    <w:rsid w:val="00A31C93"/>
    <w:rsid w:val="00A55B7B"/>
    <w:rsid w:val="00A74F2A"/>
    <w:rsid w:val="00A91F58"/>
    <w:rsid w:val="00A9488B"/>
    <w:rsid w:val="00AC2D75"/>
    <w:rsid w:val="00AD000A"/>
    <w:rsid w:val="00AF2F1B"/>
    <w:rsid w:val="00B04DC1"/>
    <w:rsid w:val="00B20342"/>
    <w:rsid w:val="00B75D9D"/>
    <w:rsid w:val="00BC0C9F"/>
    <w:rsid w:val="00C04741"/>
    <w:rsid w:val="00C202BB"/>
    <w:rsid w:val="00C41654"/>
    <w:rsid w:val="00C8256D"/>
    <w:rsid w:val="00C847CE"/>
    <w:rsid w:val="00CD0E6F"/>
    <w:rsid w:val="00CD2E9F"/>
    <w:rsid w:val="00CE35DF"/>
    <w:rsid w:val="00CF3029"/>
    <w:rsid w:val="00D27E8A"/>
    <w:rsid w:val="00D302B6"/>
    <w:rsid w:val="00D37216"/>
    <w:rsid w:val="00D40E91"/>
    <w:rsid w:val="00D43564"/>
    <w:rsid w:val="00D61C26"/>
    <w:rsid w:val="00D63938"/>
    <w:rsid w:val="00D94664"/>
    <w:rsid w:val="00DC39BA"/>
    <w:rsid w:val="00DD7394"/>
    <w:rsid w:val="00DE4AA3"/>
    <w:rsid w:val="00E63A11"/>
    <w:rsid w:val="00EB3CA9"/>
    <w:rsid w:val="00ED25AF"/>
    <w:rsid w:val="00F13478"/>
    <w:rsid w:val="00F17B76"/>
    <w:rsid w:val="00F50AD0"/>
    <w:rsid w:val="00F66D77"/>
    <w:rsid w:val="00F730CE"/>
    <w:rsid w:val="00FB3AEC"/>
    <w:rsid w:val="00FD711E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9EE42"/>
  <w15:docId w15:val="{995B259B-D9A3-4BE7-9CBE-CE8C00C9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029"/>
    <w:pPr>
      <w:spacing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F4557"/>
    <w:pPr>
      <w:keepNext/>
      <w:spacing w:line="240" w:lineRule="auto"/>
      <w:outlineLvl w:val="0"/>
    </w:pPr>
    <w:rPr>
      <w:rFonts w:eastAsia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Nadpis1Char">
    <w:name w:val="Nadpis 1 Char"/>
    <w:basedOn w:val="Standardnpsmoodstavce"/>
    <w:link w:val="Nadpis1"/>
    <w:rsid w:val="009F4557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"/>
    <w:link w:val="ZkladntextChar"/>
    <w:rsid w:val="009F4557"/>
    <w:pPr>
      <w:spacing w:line="240" w:lineRule="auto"/>
    </w:pPr>
    <w:rPr>
      <w:rFonts w:eastAsia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557"/>
    <w:rPr>
      <w:rFonts w:ascii="Times New Roman" w:eastAsia="Times New Roman" w:hAnsi="Times New Roman"/>
      <w:bCs/>
      <w:sz w:val="24"/>
    </w:rPr>
  </w:style>
  <w:style w:type="character" w:styleId="Siln">
    <w:name w:val="Strong"/>
    <w:basedOn w:val="Standardnpsmoodstavce"/>
    <w:qFormat/>
    <w:rsid w:val="0019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AF20-513D-4767-A8A7-094C24C0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4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Buzková Jarmila</cp:lastModifiedBy>
  <cp:revision>2</cp:revision>
  <cp:lastPrinted>2022-04-05T11:46:00Z</cp:lastPrinted>
  <dcterms:created xsi:type="dcterms:W3CDTF">2024-04-08T10:40:00Z</dcterms:created>
  <dcterms:modified xsi:type="dcterms:W3CDTF">2024-04-08T10:40:00Z</dcterms:modified>
</cp:coreProperties>
</file>